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5D363F" w:rsidRDefault="00963DE2" w:rsidP="002C0A15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2</w:t>
      </w:r>
      <w:r w:rsidR="007A4197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="002C0A15">
        <w:rPr>
          <w:sz w:val="20"/>
          <w:szCs w:val="20"/>
        </w:rPr>
        <w:t>.</w:t>
      </w:r>
      <w:r w:rsidR="002259C1"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257844" w:rsidP="004C60D6">
      <w:pPr>
        <w:rPr>
          <w:sz w:val="20"/>
          <w:szCs w:val="20"/>
        </w:rPr>
      </w:pPr>
      <w:r>
        <w:rPr>
          <w:sz w:val="20"/>
          <w:szCs w:val="20"/>
        </w:rPr>
        <w:t xml:space="preserve">Розничн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963DE2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12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5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0A4B0C" w:rsidRPr="00C0061B" w:rsidRDefault="00963DE2" w:rsidP="00C0061B">
      <w:pPr>
        <w:rPr>
          <w:sz w:val="20"/>
          <w:szCs w:val="20"/>
        </w:rPr>
      </w:pPr>
      <w:r>
        <w:rPr>
          <w:sz w:val="20"/>
          <w:szCs w:val="20"/>
        </w:rPr>
        <w:t>Отличительн</w:t>
      </w:r>
      <w:r w:rsidR="00C0061B" w:rsidRPr="00C0061B">
        <w:rPr>
          <w:sz w:val="20"/>
          <w:szCs w:val="20"/>
        </w:rPr>
        <w:t>ой особенностью продукции являются</w:t>
      </w:r>
      <w:r w:rsidR="00FA0154">
        <w:rPr>
          <w:sz w:val="20"/>
          <w:szCs w:val="20"/>
        </w:rPr>
        <w:t>:</w:t>
      </w:r>
      <w:r w:rsidR="00C0061B"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="00C0061B"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="00C0061B"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="00C0061B"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257844">
        <w:rPr>
          <w:sz w:val="20"/>
          <w:szCs w:val="20"/>
        </w:rPr>
        <w:t>Розничн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F10377" w:rsidTr="005E7D64">
        <w:trPr>
          <w:trHeight w:val="308"/>
        </w:trPr>
        <w:tc>
          <w:tcPr>
            <w:tcW w:w="5920" w:type="dxa"/>
          </w:tcPr>
          <w:p w:rsidR="00F10377" w:rsidRPr="005D1E41" w:rsidRDefault="00F10377" w:rsidP="00DE0600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</w:t>
            </w:r>
            <w:r w:rsidR="00DA5F81" w:rsidRPr="005D1E41">
              <w:rPr>
                <w:sz w:val="20"/>
                <w:szCs w:val="20"/>
              </w:rPr>
              <w:t xml:space="preserve"> Rehau</w:t>
            </w:r>
            <w:r w:rsidR="003870C6">
              <w:rPr>
                <w:sz w:val="20"/>
                <w:szCs w:val="20"/>
              </w:rPr>
              <w:t xml:space="preserve">, </w:t>
            </w:r>
            <w:r w:rsidR="00AD314D">
              <w:rPr>
                <w:sz w:val="20"/>
                <w:szCs w:val="20"/>
                <w:lang w:val="en-US"/>
              </w:rPr>
              <w:t>rauwalon</w:t>
            </w:r>
            <w:r w:rsidR="003870C6">
              <w:rPr>
                <w:sz w:val="20"/>
                <w:szCs w:val="20"/>
              </w:rPr>
              <w:t xml:space="preserve">, </w:t>
            </w:r>
            <w:r w:rsidR="002C6D10">
              <w:rPr>
                <w:sz w:val="20"/>
                <w:szCs w:val="20"/>
              </w:rPr>
              <w:t>118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34*29</w:t>
            </w:r>
            <w:r w:rsidR="00A446E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F10377" w:rsidRPr="005D1E41" w:rsidRDefault="00F10377" w:rsidP="00DE0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F10377" w:rsidRPr="005D1E41" w:rsidRDefault="00BA4DCC" w:rsidP="00FF0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DE0600">
              <w:rPr>
                <w:sz w:val="20"/>
                <w:szCs w:val="20"/>
              </w:rPr>
              <w:t xml:space="preserve"> руб.</w:t>
            </w:r>
          </w:p>
        </w:tc>
      </w:tr>
      <w:tr w:rsidR="00F10377" w:rsidTr="005E7D64">
        <w:trPr>
          <w:trHeight w:val="331"/>
        </w:trPr>
        <w:tc>
          <w:tcPr>
            <w:tcW w:w="5920" w:type="dxa"/>
          </w:tcPr>
          <w:p w:rsidR="00F10377" w:rsidRPr="005D1E41" w:rsidRDefault="00C8001C" w:rsidP="00D20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="00F10377" w:rsidRPr="005D1E41">
              <w:rPr>
                <w:sz w:val="20"/>
                <w:szCs w:val="20"/>
              </w:rPr>
              <w:t xml:space="preserve"> для пристеночного бортика</w:t>
            </w:r>
            <w:r w:rsidR="00F87818"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F10377" w:rsidRPr="005D1E41" w:rsidRDefault="00F10377" w:rsidP="007A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</w:t>
            </w:r>
            <w:r w:rsidR="007A2158" w:rsidRPr="005D1E41">
              <w:rPr>
                <w:sz w:val="20"/>
                <w:szCs w:val="20"/>
              </w:rPr>
              <w:t>е</w:t>
            </w:r>
            <w:r w:rsidRPr="005D1E41">
              <w:rPr>
                <w:sz w:val="20"/>
                <w:szCs w:val="20"/>
              </w:rPr>
              <w:t xml:space="preserve"> + 2 угла</w:t>
            </w:r>
          </w:p>
        </w:tc>
        <w:tc>
          <w:tcPr>
            <w:tcW w:w="1417" w:type="dxa"/>
          </w:tcPr>
          <w:p w:rsidR="00F10377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 w:rsidR="00DE0600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08"/>
        </w:trPr>
        <w:tc>
          <w:tcPr>
            <w:tcW w:w="5920" w:type="dxa"/>
          </w:tcPr>
          <w:p w:rsidR="00CA6EC6" w:rsidRPr="00CA6EC6" w:rsidRDefault="00CA6EC6" w:rsidP="00A446E8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="00903656" w:rsidRPr="00903656">
              <w:rPr>
                <w:sz w:val="20"/>
                <w:szCs w:val="20"/>
              </w:rPr>
              <w:t>Perfetto-Line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</w:t>
            </w:r>
            <w:r w:rsidR="00A446E8">
              <w:rPr>
                <w:sz w:val="20"/>
                <w:szCs w:val="20"/>
              </w:rPr>
              <w:t>16</w:t>
            </w:r>
            <w:r w:rsidR="00A446E8" w:rsidRPr="00A446E8">
              <w:rPr>
                <w:sz w:val="20"/>
                <w:szCs w:val="20"/>
              </w:rPr>
              <w:t>*</w:t>
            </w:r>
            <w:r w:rsidR="00A446E8"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CA6EC6" w:rsidRPr="005D1E41" w:rsidRDefault="001B6B91" w:rsidP="00BA4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D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0</w:t>
            </w:r>
            <w:r w:rsidR="00903656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31"/>
        </w:trPr>
        <w:tc>
          <w:tcPr>
            <w:tcW w:w="5920" w:type="dxa"/>
          </w:tcPr>
          <w:p w:rsidR="00CA6EC6" w:rsidRPr="005D1E41" w:rsidRDefault="00C8001C" w:rsidP="00370B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</w:t>
            </w:r>
            <w:r w:rsidR="00CA6EC6" w:rsidRPr="005D1E41">
              <w:rPr>
                <w:sz w:val="20"/>
                <w:szCs w:val="20"/>
              </w:rPr>
              <w:t>для пристеночного бортика</w:t>
            </w:r>
            <w:r w:rsidR="00F87818"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CA6EC6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40</w:t>
            </w:r>
            <w:r w:rsidR="00571522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RPr="005D1E41" w:rsidTr="005E7D64">
        <w:trPr>
          <w:trHeight w:val="331"/>
        </w:trPr>
        <w:tc>
          <w:tcPr>
            <w:tcW w:w="5920" w:type="dxa"/>
          </w:tcPr>
          <w:p w:rsidR="00CA6EC6" w:rsidRPr="005D1E41" w:rsidRDefault="005D1B47" w:rsidP="003078F0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CA6EC6" w:rsidRPr="005D1E41" w:rsidRDefault="005D1B47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CA6EC6" w:rsidRPr="005D1E41" w:rsidRDefault="005D1B47" w:rsidP="00370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E87885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2329AC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 w:rsidR="0056632D"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654A9D" w:rsidRDefault="005D1B47" w:rsidP="00E8788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</w:tc>
      </w:tr>
    </w:tbl>
    <w:p w:rsidR="00BA6994" w:rsidRDefault="00BA6994" w:rsidP="0009378F">
      <w:pPr>
        <w:spacing w:after="0" w:line="240" w:lineRule="auto"/>
      </w:pPr>
    </w:p>
    <w:p w:rsidR="0009378F" w:rsidRPr="00654A9D" w:rsidRDefault="00654A9D" w:rsidP="0009378F">
      <w:pPr>
        <w:spacing w:after="0" w:line="240" w:lineRule="auto"/>
      </w:pPr>
      <w:r w:rsidRPr="00654A9D">
        <w:t>П</w:t>
      </w:r>
      <w:r w:rsidR="0009378F" w:rsidRPr="00654A9D">
        <w:t>ланки</w:t>
      </w:r>
      <w:r w:rsidR="00BB2A21" w:rsidRPr="00654A9D">
        <w:t xml:space="preserve"> из нержавеющей стали </w:t>
      </w:r>
      <w:r w:rsidR="0009378F" w:rsidRPr="00654A9D">
        <w:t xml:space="preserve"> для мебельных щитов и для столешниц </w:t>
      </w:r>
      <w:r w:rsidR="00BB2A21" w:rsidRPr="00654A9D">
        <w:rPr>
          <w:lang w:val="en-US"/>
        </w:rPr>
        <w:t>Slotex</w:t>
      </w:r>
      <w:r w:rsidR="00BB2A21" w:rsidRPr="00654A9D">
        <w:t>.</w:t>
      </w:r>
    </w:p>
    <w:p w:rsidR="007A42B2" w:rsidRDefault="00257844" w:rsidP="007A42B2">
      <w:pPr>
        <w:rPr>
          <w:sz w:val="20"/>
          <w:szCs w:val="20"/>
        </w:rPr>
      </w:pPr>
      <w:r>
        <w:rPr>
          <w:sz w:val="20"/>
          <w:szCs w:val="20"/>
        </w:rPr>
        <w:t>Розничн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  <w:r w:rsidR="00EB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D4021D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7C2970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  <w:r w:rsidR="007C2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4F3F03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</w:tr>
    </w:tbl>
    <w:p w:rsidR="0066686C" w:rsidRDefault="005D363F" w:rsidP="009E7D1F">
      <w:pPr>
        <w:ind w:left="4248" w:firstLine="708"/>
        <w:rPr>
          <w:sz w:val="24"/>
          <w:szCs w:val="24"/>
        </w:rPr>
      </w:pPr>
      <w:r w:rsidRPr="005D6251">
        <w:rPr>
          <w:sz w:val="24"/>
          <w:szCs w:val="24"/>
        </w:rPr>
        <w:t>Партнер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Pr="00F950D8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7A4197" w:rsidRDefault="007A4197" w:rsidP="007A4197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7A4197" w:rsidRPr="00C27865" w:rsidRDefault="007A4197" w:rsidP="00CE4540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 w:rsidR="00CA323B">
        <w:rPr>
          <w:b/>
          <w:bCs/>
          <w:sz w:val="20"/>
          <w:szCs w:val="20"/>
        </w:rPr>
        <w:t xml:space="preserve">на серии: Classic, One, Premium, </w:t>
      </w:r>
      <w:r w:rsidR="00CA323B"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1A725C">
        <w:rPr>
          <w:b/>
          <w:bCs/>
          <w:sz w:val="20"/>
          <w:szCs w:val="20"/>
        </w:rPr>
        <w:tab/>
      </w:r>
      <w:r w:rsidR="001A725C">
        <w:rPr>
          <w:b/>
          <w:bCs/>
          <w:sz w:val="20"/>
          <w:szCs w:val="20"/>
        </w:rPr>
        <w:tab/>
      </w:r>
      <w:r w:rsidR="00FE1313">
        <w:rPr>
          <w:b/>
          <w:bCs/>
          <w:sz w:val="20"/>
          <w:szCs w:val="20"/>
        </w:rPr>
        <w:t>02.04</w:t>
      </w:r>
      <w:r w:rsidR="00CE4540">
        <w:rPr>
          <w:b/>
          <w:bCs/>
          <w:sz w:val="20"/>
          <w:szCs w:val="20"/>
        </w:rPr>
        <w:t>.20</w:t>
      </w:r>
      <w:r w:rsidR="007632AD">
        <w:rPr>
          <w:b/>
          <w:bCs/>
          <w:sz w:val="20"/>
          <w:szCs w:val="20"/>
        </w:rPr>
        <w:t>20</w:t>
      </w:r>
    </w:p>
    <w:tbl>
      <w:tblPr>
        <w:tblW w:w="10361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567"/>
        <w:gridCol w:w="283"/>
        <w:gridCol w:w="567"/>
        <w:gridCol w:w="567"/>
        <w:gridCol w:w="1701"/>
        <w:gridCol w:w="709"/>
        <w:gridCol w:w="992"/>
        <w:gridCol w:w="567"/>
      </w:tblGrid>
      <w:tr w:rsidR="00BA61C3" w:rsidRPr="00BA61C3" w:rsidTr="007B697B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BA61C3" w:rsidRPr="00BA61C3" w:rsidTr="007B697B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BA61C3" w:rsidRPr="00BA61C3" w:rsidTr="007B697B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="00BA61C3"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0773D" w:rsidP="00607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E11717">
        <w:trPr>
          <w:trHeight w:val="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 w:rsid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324C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24C31"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3C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C3D62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1D47C7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455957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5595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r w:rsidR="007420F4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60562B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7A4197" w:rsidRDefault="007A4197" w:rsidP="00A130EC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6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7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AF3CBF" w:rsidRDefault="00AF3CBF" w:rsidP="00E8339E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</w:t>
      </w:r>
      <w:r w:rsidR="004B257E">
        <w:rPr>
          <w:b/>
          <w:sz w:val="18"/>
          <w:szCs w:val="18"/>
        </w:rPr>
        <w:t>й программы</w:t>
      </w:r>
      <w:r w:rsidR="00A37679">
        <w:rPr>
          <w:b/>
          <w:sz w:val="18"/>
          <w:szCs w:val="18"/>
        </w:rPr>
        <w:t xml:space="preserve"> компании Партнер</w:t>
      </w:r>
      <w:r w:rsidR="004B257E">
        <w:rPr>
          <w:b/>
          <w:sz w:val="18"/>
          <w:szCs w:val="18"/>
        </w:rPr>
        <w:t>.</w:t>
      </w:r>
      <w:r w:rsidR="003415A6">
        <w:rPr>
          <w:b/>
          <w:sz w:val="18"/>
          <w:szCs w:val="18"/>
        </w:rPr>
        <w:t xml:space="preserve"> </w:t>
      </w:r>
      <w:r w:rsidR="00FE2887">
        <w:rPr>
          <w:b/>
          <w:sz w:val="18"/>
          <w:szCs w:val="18"/>
        </w:rPr>
        <w:t xml:space="preserve"> </w:t>
      </w:r>
      <w:r w:rsidR="003415A6">
        <w:rPr>
          <w:b/>
          <w:sz w:val="18"/>
          <w:szCs w:val="18"/>
        </w:rPr>
        <w:t>Распродажа</w:t>
      </w:r>
      <w:r w:rsidR="00FE2887">
        <w:rPr>
          <w:b/>
          <w:sz w:val="18"/>
          <w:szCs w:val="18"/>
        </w:rPr>
        <w:t xml:space="preserve"> стеновых панелей, столешниц</w:t>
      </w:r>
      <w:r w:rsidR="003F44E3">
        <w:rPr>
          <w:b/>
          <w:sz w:val="18"/>
          <w:szCs w:val="18"/>
        </w:rPr>
        <w:t>, кромки</w:t>
      </w:r>
      <w:r w:rsidR="00FE2887">
        <w:rPr>
          <w:b/>
          <w:sz w:val="18"/>
          <w:szCs w:val="18"/>
        </w:rPr>
        <w:t xml:space="preserve">  и</w:t>
      </w:r>
      <w:r w:rsidR="00F127E4">
        <w:rPr>
          <w:b/>
          <w:sz w:val="18"/>
          <w:szCs w:val="18"/>
        </w:rPr>
        <w:t xml:space="preserve"> пристеночных</w:t>
      </w:r>
      <w:r w:rsidR="00FE2887">
        <w:rPr>
          <w:b/>
          <w:sz w:val="18"/>
          <w:szCs w:val="18"/>
        </w:rPr>
        <w:t xml:space="preserve"> </w:t>
      </w:r>
      <w:r w:rsidR="003D6366">
        <w:rPr>
          <w:b/>
          <w:sz w:val="18"/>
          <w:szCs w:val="18"/>
        </w:rPr>
        <w:t>бортиков</w:t>
      </w:r>
      <w:r w:rsidR="003415A6">
        <w:rPr>
          <w:b/>
          <w:sz w:val="18"/>
          <w:szCs w:val="18"/>
        </w:rPr>
        <w:t>.</w:t>
      </w:r>
      <w:r w:rsidR="00F127E4">
        <w:rPr>
          <w:b/>
          <w:sz w:val="18"/>
          <w:szCs w:val="18"/>
        </w:rPr>
        <w:t xml:space="preserve">  </w:t>
      </w:r>
      <w:r w:rsidR="004B257E">
        <w:rPr>
          <w:b/>
          <w:sz w:val="18"/>
          <w:szCs w:val="18"/>
        </w:rPr>
        <w:t>Наличие</w:t>
      </w:r>
      <w:r w:rsidR="00ED72F9" w:rsidRPr="00B37E48">
        <w:rPr>
          <w:b/>
          <w:sz w:val="18"/>
          <w:szCs w:val="18"/>
        </w:rPr>
        <w:t xml:space="preserve"> </w:t>
      </w:r>
      <w:r w:rsidR="00ED72F9">
        <w:rPr>
          <w:b/>
          <w:sz w:val="18"/>
          <w:szCs w:val="18"/>
        </w:rPr>
        <w:t>и цены</w:t>
      </w:r>
      <w:r w:rsidR="00F127E4">
        <w:rPr>
          <w:b/>
          <w:sz w:val="18"/>
          <w:szCs w:val="18"/>
        </w:rPr>
        <w:t xml:space="preserve">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15A4A" w:rsidRPr="00A130EC" w:rsidTr="00A130EC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15A4A" w:rsidRPr="00A130EC" w:rsidTr="00215A4A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15A4A" w:rsidRPr="00A130EC" w:rsidTr="00215A4A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7A4197" w:rsidRDefault="007A4197" w:rsidP="007254F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7A4197" w:rsidRPr="00A06F16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A527B3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sectPr w:rsidR="00A527B3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35" w:rsidRDefault="00095B35" w:rsidP="004D7B9E">
      <w:pPr>
        <w:spacing w:after="0" w:line="240" w:lineRule="auto"/>
      </w:pPr>
      <w:r>
        <w:separator/>
      </w:r>
    </w:p>
  </w:endnote>
  <w:endnote w:type="continuationSeparator" w:id="1">
    <w:p w:rsidR="00095B35" w:rsidRDefault="00095B35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35" w:rsidRDefault="00095B35" w:rsidP="004D7B9E">
      <w:pPr>
        <w:spacing w:after="0" w:line="240" w:lineRule="auto"/>
      </w:pPr>
      <w:r>
        <w:separator/>
      </w:r>
    </w:p>
  </w:footnote>
  <w:footnote w:type="continuationSeparator" w:id="1">
    <w:p w:rsidR="00095B35" w:rsidRDefault="00095B35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DAF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5DFD"/>
    <w:rsid w:val="00027257"/>
    <w:rsid w:val="0002737C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4E15"/>
    <w:rsid w:val="00075228"/>
    <w:rsid w:val="00075A47"/>
    <w:rsid w:val="00075B4E"/>
    <w:rsid w:val="00077BE3"/>
    <w:rsid w:val="00081CE7"/>
    <w:rsid w:val="00081F73"/>
    <w:rsid w:val="0008265C"/>
    <w:rsid w:val="00082DB2"/>
    <w:rsid w:val="00083209"/>
    <w:rsid w:val="00083FA3"/>
    <w:rsid w:val="00087314"/>
    <w:rsid w:val="00087CC5"/>
    <w:rsid w:val="00091163"/>
    <w:rsid w:val="00093648"/>
    <w:rsid w:val="0009378F"/>
    <w:rsid w:val="00095B35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3B47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4AE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2F86"/>
    <w:rsid w:val="001A4FD5"/>
    <w:rsid w:val="001A651D"/>
    <w:rsid w:val="001A6753"/>
    <w:rsid w:val="001A725C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47C7"/>
    <w:rsid w:val="001D5021"/>
    <w:rsid w:val="001D5925"/>
    <w:rsid w:val="001D74FF"/>
    <w:rsid w:val="001D7507"/>
    <w:rsid w:val="001E009D"/>
    <w:rsid w:val="001E1756"/>
    <w:rsid w:val="001E37B2"/>
    <w:rsid w:val="001E4126"/>
    <w:rsid w:val="001E6B91"/>
    <w:rsid w:val="001E77AA"/>
    <w:rsid w:val="001F0098"/>
    <w:rsid w:val="001F0976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4FD0"/>
    <w:rsid w:val="002057BE"/>
    <w:rsid w:val="002057DC"/>
    <w:rsid w:val="00205EEE"/>
    <w:rsid w:val="00206009"/>
    <w:rsid w:val="00210211"/>
    <w:rsid w:val="0021025A"/>
    <w:rsid w:val="00210586"/>
    <w:rsid w:val="00211C6C"/>
    <w:rsid w:val="00215A4A"/>
    <w:rsid w:val="002161AC"/>
    <w:rsid w:val="00217029"/>
    <w:rsid w:val="00221B65"/>
    <w:rsid w:val="002239E8"/>
    <w:rsid w:val="00224CF8"/>
    <w:rsid w:val="00224EA2"/>
    <w:rsid w:val="002257A7"/>
    <w:rsid w:val="002259C1"/>
    <w:rsid w:val="00226FFC"/>
    <w:rsid w:val="002273DA"/>
    <w:rsid w:val="00227C2F"/>
    <w:rsid w:val="002301AE"/>
    <w:rsid w:val="002303CC"/>
    <w:rsid w:val="002329AC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4A05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79F"/>
    <w:rsid w:val="00295DC9"/>
    <w:rsid w:val="00297B4A"/>
    <w:rsid w:val="002A1568"/>
    <w:rsid w:val="002A1CFD"/>
    <w:rsid w:val="002A2046"/>
    <w:rsid w:val="002A3332"/>
    <w:rsid w:val="002A47A5"/>
    <w:rsid w:val="002A47B9"/>
    <w:rsid w:val="002A5DA7"/>
    <w:rsid w:val="002A6526"/>
    <w:rsid w:val="002A78A8"/>
    <w:rsid w:val="002B0C4B"/>
    <w:rsid w:val="002B1144"/>
    <w:rsid w:val="002B1F84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4882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2D19"/>
    <w:rsid w:val="00324C31"/>
    <w:rsid w:val="00324D7F"/>
    <w:rsid w:val="003268D0"/>
    <w:rsid w:val="0032720E"/>
    <w:rsid w:val="00327A16"/>
    <w:rsid w:val="003302A6"/>
    <w:rsid w:val="00332F1B"/>
    <w:rsid w:val="0033431E"/>
    <w:rsid w:val="0033441F"/>
    <w:rsid w:val="003354E8"/>
    <w:rsid w:val="00336044"/>
    <w:rsid w:val="003377B5"/>
    <w:rsid w:val="003415A6"/>
    <w:rsid w:val="0034341A"/>
    <w:rsid w:val="003454AA"/>
    <w:rsid w:val="003466B2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693B"/>
    <w:rsid w:val="003870C6"/>
    <w:rsid w:val="00387A60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B6B76"/>
    <w:rsid w:val="003C20D7"/>
    <w:rsid w:val="003C3D5E"/>
    <w:rsid w:val="003C3D62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D6366"/>
    <w:rsid w:val="003E1245"/>
    <w:rsid w:val="003E1628"/>
    <w:rsid w:val="003E1D5F"/>
    <w:rsid w:val="003E3488"/>
    <w:rsid w:val="003E3854"/>
    <w:rsid w:val="003E4767"/>
    <w:rsid w:val="003E6CCF"/>
    <w:rsid w:val="003F04F7"/>
    <w:rsid w:val="003F0A02"/>
    <w:rsid w:val="003F2CA1"/>
    <w:rsid w:val="003F4386"/>
    <w:rsid w:val="003F44E3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6ACC"/>
    <w:rsid w:val="00437FB0"/>
    <w:rsid w:val="00446EBA"/>
    <w:rsid w:val="00450FCA"/>
    <w:rsid w:val="004523D1"/>
    <w:rsid w:val="0045262B"/>
    <w:rsid w:val="00452DB8"/>
    <w:rsid w:val="004541AA"/>
    <w:rsid w:val="00454252"/>
    <w:rsid w:val="00455957"/>
    <w:rsid w:val="004616D2"/>
    <w:rsid w:val="0046293F"/>
    <w:rsid w:val="00464E06"/>
    <w:rsid w:val="0046694C"/>
    <w:rsid w:val="00467C5A"/>
    <w:rsid w:val="00467D3C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1015"/>
    <w:rsid w:val="0049578B"/>
    <w:rsid w:val="0049786C"/>
    <w:rsid w:val="00497E29"/>
    <w:rsid w:val="004A18A6"/>
    <w:rsid w:val="004A1F7E"/>
    <w:rsid w:val="004A2A38"/>
    <w:rsid w:val="004A41C1"/>
    <w:rsid w:val="004A57F0"/>
    <w:rsid w:val="004A6E02"/>
    <w:rsid w:val="004B027D"/>
    <w:rsid w:val="004B12F5"/>
    <w:rsid w:val="004B1967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17DD"/>
    <w:rsid w:val="00522529"/>
    <w:rsid w:val="005252FC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683"/>
    <w:rsid w:val="00565E37"/>
    <w:rsid w:val="0056632D"/>
    <w:rsid w:val="00570E6A"/>
    <w:rsid w:val="00571522"/>
    <w:rsid w:val="00573CEC"/>
    <w:rsid w:val="00576F68"/>
    <w:rsid w:val="00580A0A"/>
    <w:rsid w:val="00584E8F"/>
    <w:rsid w:val="00585DB8"/>
    <w:rsid w:val="005866A1"/>
    <w:rsid w:val="005872FA"/>
    <w:rsid w:val="005879C5"/>
    <w:rsid w:val="00587C80"/>
    <w:rsid w:val="00587E09"/>
    <w:rsid w:val="00590CE6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B47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562B"/>
    <w:rsid w:val="006063AD"/>
    <w:rsid w:val="0060773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212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52A6"/>
    <w:rsid w:val="00646F33"/>
    <w:rsid w:val="00651A4D"/>
    <w:rsid w:val="00652C18"/>
    <w:rsid w:val="0065369B"/>
    <w:rsid w:val="00653D7B"/>
    <w:rsid w:val="00653E70"/>
    <w:rsid w:val="00654A9D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BFA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2517"/>
    <w:rsid w:val="006B3B7F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D7D0C"/>
    <w:rsid w:val="006E19C5"/>
    <w:rsid w:val="006E3573"/>
    <w:rsid w:val="006E654D"/>
    <w:rsid w:val="006E657A"/>
    <w:rsid w:val="006E680F"/>
    <w:rsid w:val="006E78D1"/>
    <w:rsid w:val="006E7937"/>
    <w:rsid w:val="006E7BFC"/>
    <w:rsid w:val="006F051E"/>
    <w:rsid w:val="006F0598"/>
    <w:rsid w:val="006F1CEB"/>
    <w:rsid w:val="006F2AA3"/>
    <w:rsid w:val="006F387E"/>
    <w:rsid w:val="006F5D8B"/>
    <w:rsid w:val="007001E8"/>
    <w:rsid w:val="00700492"/>
    <w:rsid w:val="00703C6D"/>
    <w:rsid w:val="00711702"/>
    <w:rsid w:val="00711A81"/>
    <w:rsid w:val="007128DD"/>
    <w:rsid w:val="007140AB"/>
    <w:rsid w:val="00714A13"/>
    <w:rsid w:val="007172E2"/>
    <w:rsid w:val="00720118"/>
    <w:rsid w:val="00723686"/>
    <w:rsid w:val="0072422C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218"/>
    <w:rsid w:val="0073744A"/>
    <w:rsid w:val="00737E5F"/>
    <w:rsid w:val="00740B7A"/>
    <w:rsid w:val="00740EC8"/>
    <w:rsid w:val="007420F4"/>
    <w:rsid w:val="007424AB"/>
    <w:rsid w:val="0074280B"/>
    <w:rsid w:val="0074360A"/>
    <w:rsid w:val="00744061"/>
    <w:rsid w:val="00746C62"/>
    <w:rsid w:val="0075128D"/>
    <w:rsid w:val="00751510"/>
    <w:rsid w:val="00753B6B"/>
    <w:rsid w:val="00756637"/>
    <w:rsid w:val="00756D5F"/>
    <w:rsid w:val="00761185"/>
    <w:rsid w:val="00761EF0"/>
    <w:rsid w:val="007632AD"/>
    <w:rsid w:val="00764261"/>
    <w:rsid w:val="00765335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5CE0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679E"/>
    <w:rsid w:val="007A6A8A"/>
    <w:rsid w:val="007B1385"/>
    <w:rsid w:val="007B1934"/>
    <w:rsid w:val="007B2A63"/>
    <w:rsid w:val="007B2AA1"/>
    <w:rsid w:val="007B4FBF"/>
    <w:rsid w:val="007B697B"/>
    <w:rsid w:val="007B7736"/>
    <w:rsid w:val="007B7B83"/>
    <w:rsid w:val="007C1164"/>
    <w:rsid w:val="007C1A2E"/>
    <w:rsid w:val="007C20DD"/>
    <w:rsid w:val="007C2970"/>
    <w:rsid w:val="007C4AF4"/>
    <w:rsid w:val="007C4E62"/>
    <w:rsid w:val="007C70AA"/>
    <w:rsid w:val="007D08CB"/>
    <w:rsid w:val="007D6645"/>
    <w:rsid w:val="007D6CF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607A"/>
    <w:rsid w:val="00826457"/>
    <w:rsid w:val="00826ECB"/>
    <w:rsid w:val="008272AF"/>
    <w:rsid w:val="00827402"/>
    <w:rsid w:val="0082761B"/>
    <w:rsid w:val="008311CE"/>
    <w:rsid w:val="00832C2C"/>
    <w:rsid w:val="008337DE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57DE7"/>
    <w:rsid w:val="0086082C"/>
    <w:rsid w:val="00860DA2"/>
    <w:rsid w:val="00860F64"/>
    <w:rsid w:val="00863D5C"/>
    <w:rsid w:val="00865AF0"/>
    <w:rsid w:val="00865F99"/>
    <w:rsid w:val="0087070B"/>
    <w:rsid w:val="00872197"/>
    <w:rsid w:val="00872A1B"/>
    <w:rsid w:val="00873406"/>
    <w:rsid w:val="00873445"/>
    <w:rsid w:val="008735E0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580A"/>
    <w:rsid w:val="008B6268"/>
    <w:rsid w:val="008C3551"/>
    <w:rsid w:val="008C3B51"/>
    <w:rsid w:val="008C41B2"/>
    <w:rsid w:val="008C6C91"/>
    <w:rsid w:val="008C6E9E"/>
    <w:rsid w:val="008C75ED"/>
    <w:rsid w:val="008C7DF5"/>
    <w:rsid w:val="008D48C2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4982"/>
    <w:rsid w:val="00935D13"/>
    <w:rsid w:val="00936579"/>
    <w:rsid w:val="009373C8"/>
    <w:rsid w:val="009402B0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3DE2"/>
    <w:rsid w:val="00964871"/>
    <w:rsid w:val="00964902"/>
    <w:rsid w:val="0096675C"/>
    <w:rsid w:val="009678B5"/>
    <w:rsid w:val="00967FAB"/>
    <w:rsid w:val="00970F33"/>
    <w:rsid w:val="00971915"/>
    <w:rsid w:val="00971A4D"/>
    <w:rsid w:val="00973B14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161B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9F7F6D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30EC"/>
    <w:rsid w:val="00A154E9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0EEE"/>
    <w:rsid w:val="00A32244"/>
    <w:rsid w:val="00A328B2"/>
    <w:rsid w:val="00A34590"/>
    <w:rsid w:val="00A37679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283"/>
    <w:rsid w:val="00A778FF"/>
    <w:rsid w:val="00A80432"/>
    <w:rsid w:val="00A80EAF"/>
    <w:rsid w:val="00A82062"/>
    <w:rsid w:val="00A8239A"/>
    <w:rsid w:val="00A82BA3"/>
    <w:rsid w:val="00A85CBF"/>
    <w:rsid w:val="00A86388"/>
    <w:rsid w:val="00A867F4"/>
    <w:rsid w:val="00A86FF3"/>
    <w:rsid w:val="00A92C9A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D6035"/>
    <w:rsid w:val="00AE03F8"/>
    <w:rsid w:val="00AE087D"/>
    <w:rsid w:val="00AE0CB2"/>
    <w:rsid w:val="00AE225B"/>
    <w:rsid w:val="00AE5D2B"/>
    <w:rsid w:val="00AE5DEA"/>
    <w:rsid w:val="00AE6400"/>
    <w:rsid w:val="00AF19D2"/>
    <w:rsid w:val="00AF3057"/>
    <w:rsid w:val="00AF3326"/>
    <w:rsid w:val="00AF3CBF"/>
    <w:rsid w:val="00AF545C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2979"/>
    <w:rsid w:val="00B53C9B"/>
    <w:rsid w:val="00B54812"/>
    <w:rsid w:val="00B54CB5"/>
    <w:rsid w:val="00B564E2"/>
    <w:rsid w:val="00B57BFC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0349"/>
    <w:rsid w:val="00B81D81"/>
    <w:rsid w:val="00B83464"/>
    <w:rsid w:val="00B84D23"/>
    <w:rsid w:val="00B9083B"/>
    <w:rsid w:val="00B97398"/>
    <w:rsid w:val="00B978B7"/>
    <w:rsid w:val="00BA0172"/>
    <w:rsid w:val="00BA1D34"/>
    <w:rsid w:val="00BA238F"/>
    <w:rsid w:val="00BA3A5A"/>
    <w:rsid w:val="00BA421C"/>
    <w:rsid w:val="00BA4A4D"/>
    <w:rsid w:val="00BA4DCC"/>
    <w:rsid w:val="00BA5174"/>
    <w:rsid w:val="00BA61C3"/>
    <w:rsid w:val="00BA699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8D4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1C84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37800"/>
    <w:rsid w:val="00C40CA6"/>
    <w:rsid w:val="00C4285E"/>
    <w:rsid w:val="00C430BC"/>
    <w:rsid w:val="00C437EF"/>
    <w:rsid w:val="00C441DC"/>
    <w:rsid w:val="00C45E08"/>
    <w:rsid w:val="00C472DA"/>
    <w:rsid w:val="00C47DAB"/>
    <w:rsid w:val="00C50D90"/>
    <w:rsid w:val="00C51DE2"/>
    <w:rsid w:val="00C529E2"/>
    <w:rsid w:val="00C54F55"/>
    <w:rsid w:val="00C5533D"/>
    <w:rsid w:val="00C56685"/>
    <w:rsid w:val="00C56D39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FB1"/>
    <w:rsid w:val="00C867DC"/>
    <w:rsid w:val="00C90709"/>
    <w:rsid w:val="00C916CD"/>
    <w:rsid w:val="00C93F50"/>
    <w:rsid w:val="00C9404D"/>
    <w:rsid w:val="00C947D8"/>
    <w:rsid w:val="00C95C08"/>
    <w:rsid w:val="00C97181"/>
    <w:rsid w:val="00C9761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055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20EDA"/>
    <w:rsid w:val="00D211C8"/>
    <w:rsid w:val="00D21471"/>
    <w:rsid w:val="00D217FC"/>
    <w:rsid w:val="00D223CF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37D6"/>
    <w:rsid w:val="00D36641"/>
    <w:rsid w:val="00D373C9"/>
    <w:rsid w:val="00D3799A"/>
    <w:rsid w:val="00D4021D"/>
    <w:rsid w:val="00D405E4"/>
    <w:rsid w:val="00D40CB9"/>
    <w:rsid w:val="00D41898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0E5D"/>
    <w:rsid w:val="00D61931"/>
    <w:rsid w:val="00D62431"/>
    <w:rsid w:val="00D64FA8"/>
    <w:rsid w:val="00D67447"/>
    <w:rsid w:val="00D71B38"/>
    <w:rsid w:val="00D73A68"/>
    <w:rsid w:val="00D74BB9"/>
    <w:rsid w:val="00D81937"/>
    <w:rsid w:val="00D81BD5"/>
    <w:rsid w:val="00D82A48"/>
    <w:rsid w:val="00D835B5"/>
    <w:rsid w:val="00D842F1"/>
    <w:rsid w:val="00D8579A"/>
    <w:rsid w:val="00D87B77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717"/>
    <w:rsid w:val="00E11993"/>
    <w:rsid w:val="00E166C5"/>
    <w:rsid w:val="00E255D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55EC"/>
    <w:rsid w:val="00E36529"/>
    <w:rsid w:val="00E36CCA"/>
    <w:rsid w:val="00E40186"/>
    <w:rsid w:val="00E41CE3"/>
    <w:rsid w:val="00E42462"/>
    <w:rsid w:val="00E42E8F"/>
    <w:rsid w:val="00E43B8C"/>
    <w:rsid w:val="00E44073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4158"/>
    <w:rsid w:val="00E6506B"/>
    <w:rsid w:val="00E65F17"/>
    <w:rsid w:val="00E66F27"/>
    <w:rsid w:val="00E673E3"/>
    <w:rsid w:val="00E71246"/>
    <w:rsid w:val="00E73CE4"/>
    <w:rsid w:val="00E740DB"/>
    <w:rsid w:val="00E74CFF"/>
    <w:rsid w:val="00E82628"/>
    <w:rsid w:val="00E828B3"/>
    <w:rsid w:val="00E8339E"/>
    <w:rsid w:val="00E8547C"/>
    <w:rsid w:val="00E857DC"/>
    <w:rsid w:val="00E87072"/>
    <w:rsid w:val="00E87E8C"/>
    <w:rsid w:val="00E913BC"/>
    <w:rsid w:val="00E92697"/>
    <w:rsid w:val="00E930C8"/>
    <w:rsid w:val="00E95103"/>
    <w:rsid w:val="00E9541E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5CF7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F0A45"/>
    <w:rsid w:val="00EF17E0"/>
    <w:rsid w:val="00EF1FCD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27E4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33D0"/>
    <w:rsid w:val="00F24BAD"/>
    <w:rsid w:val="00F30C07"/>
    <w:rsid w:val="00F31FB6"/>
    <w:rsid w:val="00F32088"/>
    <w:rsid w:val="00F32707"/>
    <w:rsid w:val="00F32D8E"/>
    <w:rsid w:val="00F3421F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095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3037"/>
    <w:rsid w:val="00F74594"/>
    <w:rsid w:val="00F74793"/>
    <w:rsid w:val="00F814B9"/>
    <w:rsid w:val="00F82E8B"/>
    <w:rsid w:val="00F83C2D"/>
    <w:rsid w:val="00F85ACF"/>
    <w:rsid w:val="00F8661B"/>
    <w:rsid w:val="00F86BF5"/>
    <w:rsid w:val="00F87818"/>
    <w:rsid w:val="00F93007"/>
    <w:rsid w:val="00F93D1D"/>
    <w:rsid w:val="00F950D8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13"/>
    <w:rsid w:val="00FE1363"/>
    <w:rsid w:val="00FE1CDA"/>
    <w:rsid w:val="00FE2887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4A9C-FB82-4F86-9CC4-2E4B04F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9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216</cp:revision>
  <cp:lastPrinted>2019-12-02T05:37:00Z</cp:lastPrinted>
  <dcterms:created xsi:type="dcterms:W3CDTF">2017-10-26T13:32:00Z</dcterms:created>
  <dcterms:modified xsi:type="dcterms:W3CDTF">2020-03-31T10:47:00Z</dcterms:modified>
</cp:coreProperties>
</file>